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C7A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F0F4A" wp14:editId="2C7A478D">
                <wp:simplePos x="0" y="0"/>
                <wp:positionH relativeFrom="column">
                  <wp:posOffset>3291840</wp:posOffset>
                </wp:positionH>
                <wp:positionV relativeFrom="paragraph">
                  <wp:posOffset>65405</wp:posOffset>
                </wp:positionV>
                <wp:extent cx="4064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791E" w:rsidRDefault="003C791E" w:rsidP="003C7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2pt;margin-top:5.15pt;width:3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" filled="f" stroked="f">
                <v:textbox inset="0,0,0,0">
                  <w:txbxContent>
                    <w:p w:rsidR="003C791E" w:rsidRDefault="003C791E" w:rsidP="003C791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1C7A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1830FF" wp14:editId="571C7C21">
                <wp:simplePos x="0" y="0"/>
                <wp:positionH relativeFrom="column">
                  <wp:posOffset>2449830</wp:posOffset>
                </wp:positionH>
                <wp:positionV relativeFrom="paragraph">
                  <wp:posOffset>141605</wp:posOffset>
                </wp:positionV>
                <wp:extent cx="2005330" cy="2019300"/>
                <wp:effectExtent l="0" t="0" r="1397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019300"/>
                          <a:chOff x="0" y="0"/>
                          <a:chExt cx="2005846" cy="20193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005846" cy="2019300"/>
                            <a:chOff x="0" y="0"/>
                            <a:chExt cx="2005846" cy="2019300"/>
                          </a:xfrm>
                        </wpg:grpSpPr>
                        <wpg:grpSp>
                          <wpg:cNvPr id="17" name="Group 1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005846" cy="2019300"/>
                              <a:chOff x="0" y="0"/>
                              <a:chExt cx="4025900" cy="40513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025900" cy="4051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536700" y="406400"/>
                                <a:ext cx="965200" cy="289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844800" y="139700"/>
                                <a:ext cx="1104900" cy="1079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14300" y="2832100"/>
                                <a:ext cx="110490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971800" y="351790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073400" y="3606800"/>
                                <a:ext cx="330200" cy="368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505200" y="3517900"/>
                                <a:ext cx="520700" cy="533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619500" y="3606800"/>
                                <a:ext cx="3302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393700" y="825500"/>
                                <a:ext cx="1282700" cy="13462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2336800" y="1790700"/>
                                <a:ext cx="1282700" cy="1346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1562100"/>
                              <a:ext cx="406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C791E" w:rsidRPr="00BF380C" w:rsidRDefault="003C791E" w:rsidP="00BF380C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</w:pPr>
                                <w:r w:rsidRPr="00BF380C"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215900"/>
                              <a:ext cx="36768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C791E" w:rsidRPr="00BF380C" w:rsidRDefault="003C791E" w:rsidP="003C791E">
                                <w:pPr>
                                  <w:rPr>
                                    <w:rFonts w:asciiTheme="minorHAnsi" w:hAnsiTheme="minorHAnsi" w:cs="Tahoma"/>
                                    <w:b/>
                                    <w:sz w:val="40"/>
                                  </w:rPr>
                                </w:pPr>
                                <w:r w:rsidRPr="00BF380C">
                                  <w:rPr>
                                    <w:rFonts w:asciiTheme="minorHAnsi" w:hAnsiTheme="minorHAnsi" w:cs="Tahoma"/>
                                    <w:b/>
                                    <w:sz w:val="4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904" y="575043"/>
                              <a:ext cx="482298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C791E" w:rsidRPr="00BF380C" w:rsidRDefault="003C791E" w:rsidP="00BF380C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</w:pPr>
                                <w:r w:rsidRPr="00BF380C"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  <w:t>S-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170" y="1060221"/>
                              <a:ext cx="400624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380C" w:rsidRPr="00BF380C" w:rsidRDefault="00BF380C" w:rsidP="00BF380C">
                                <w:pPr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</w:pPr>
                                <w:r w:rsidRPr="00BF380C"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  <w:t>S-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5400" y="63500"/>
                            <a:ext cx="762000" cy="334645"/>
                            <a:chOff x="0" y="0"/>
                            <a:chExt cx="762000" cy="334645"/>
                          </a:xfrm>
                        </wpg:grpSpPr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" y="0"/>
                              <a:ext cx="711200" cy="334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380C" w:rsidRPr="00BF380C" w:rsidRDefault="00BF380C" w:rsidP="00BF380C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BF380C">
                                  <w:rPr>
                                    <w:rFonts w:ascii="Agency FB" w:hAnsi="Agency FB" w:cs="Tahoma"/>
                                    <w:b/>
                                    <w:sz w:val="32"/>
                                  </w:rPr>
                                  <w:t>F</w:t>
                                </w:r>
                                <w:r w:rsidRPr="00BF380C">
                                  <w:rPr>
                                    <w:rFonts w:ascii="Iskoola Pota" w:hAnsi="Iskoola Pota" w:cs="Iskoola Pota"/>
                                    <w:b/>
                                    <w:sz w:val="3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76200" y="0"/>
                              <a:ext cx="0" cy="635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0" y="139700"/>
                              <a:ext cx="508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7" style="position:absolute;left:0;text-align:left;margin-left:192.9pt;margin-top:11.15pt;width:157.9pt;height:159pt;z-index:251685888" coordsize="20058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">
                <v:group id="Group 23" o:spid="_x0000_s1028" style="position:absolute;width:20058;height:20193" coordsize="20058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7" o:spid="_x0000_s1029" style="position:absolute;width:20058;height:20193" coordsize="40259,40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o:lock v:ext="edit" aspectratio="t"/>
                    <v:rect id="Rectangle 16" o:spid="_x0000_s1030" style="position:absolute;width:40259;height:40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aYMMA&#10;AADbAAAADwAAAGRycy9kb3ducmV2LnhtbESPQYvCMBCF7wv+hzCCtzVtDyrVWESQ9eLBrqjHoRnb&#10;ajPpNlHrvzcLC3ub4b33zZtF1ptGPKhztWUF8TgCQVxYXXOp4PC9+ZyBcB5ZY2OZFLzIQbYcfCww&#10;1fbJe3rkvhQBwi5FBZX3bSqlKyoy6Ma2JQ7axXYGfVi7UuoOnwFuGplE0UQarDlcqLCldUXFLb+b&#10;QLn+5M7fv067s9lJOz2aUxInSo2G/WoOwlPv/81/6a0O9Sfw+0sY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2aYMMAAADbAAAADwAAAAAAAAAAAAAAAACYAgAAZHJzL2Rv&#10;d25yZXYueG1sUEsFBgAAAAAEAAQA9QAAAIgDAAAAAA==&#10;" fillcolor="white [3201]" strokecolor="black [3200]"/>
                    <v:rect id="Rectangle 4" o:spid="_x0000_s1031" style="position:absolute;left:15367;top:4064;width:9652;height:28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DKcIA&#10;AADaAAAADwAAAGRycy9kb3ducmV2LnhtbESPQWvCQBSE74X+h+UVvBTdqEV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8MpwgAAANoAAAAPAAAAAAAAAAAAAAAAAJgCAABkcnMvZG93&#10;bnJldi54bWxQSwUGAAAAAAQABAD1AAAAhwMAAAAA&#10;" fillcolor="#d8d8d8 [2732]" strokecolor="black [3200]"/>
                    <v:rect id="Rectangle 5" o:spid="_x0000_s1032" style="position:absolute;left:28448;top:1397;width:11049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<v:rect id="Rectangle 6" o:spid="_x0000_s1033" style="position:absolute;left:1143;top:28321;width:11049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11" o:spid="_x0000_s1034" style="position:absolute;left:29718;top:35179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FMIA&#10;AADb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bXL2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IUwgAAANsAAAAPAAAAAAAAAAAAAAAAAJgCAABkcnMvZG93&#10;bnJldi54bWxQSwUGAAAAAAQABAD1AAAAhwMAAAAA&#10;" fillcolor="white [3201]" strokecolor="black [3200]"/>
                    <v:rect id="Rectangle 8" o:spid="_x0000_s1035" style="position:absolute;left:30734;top:36068;width:3302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  <v:rect id="Rectangle 13" o:spid="_x0000_s1036" style="position:absolute;left:35052;top:35179;width:520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/>
                    <v:rect id="Rectangle 9" o:spid="_x0000_s1037" style="position:absolute;left:36195;top:36068;width:3302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oval id="Oval 14" o:spid="_x0000_s1038" style="position:absolute;left:3937;top:8255;width:12827;height:13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2rMIA&#10;AADbAAAADwAAAGRycy9kb3ducmV2LnhtbERPTWvCQBC9C/6HZQrezKZFgkRXUaFVAiKJHnocstMk&#10;mJ0N2a1J/31XKPQ2j/c56+1oWvGg3jWWFbxGMQji0uqGKwW36/t8CcJ5ZI2tZVLwQw62m+lkjam2&#10;A+f0KHwlQgi7FBXU3neplK6syaCLbEccuC/bG/QB9pXUPQ4h3LTyLY4TabDh0FBjR4eaynvxbRR8&#10;XLKjdLfhtDBZ3ozD5353TnKlZi/jbgXC0+j/xX/ukw7zF/D8JR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3aswgAAANsAAAAPAAAAAAAAAAAAAAAAAJgCAABkcnMvZG93&#10;bnJldi54bWxQSwUGAAAAAAQABAD1AAAAhwMAAAAA&#10;" fillcolor="white [3201]" strokecolor="black [3200]"/>
                    <v:oval id="Oval 15" o:spid="_x0000_s1039" style="position:absolute;left:23368;top:17907;width:12827;height:13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rcQA&#10;AADbAAAADwAAAGRycy9kb3ducmV2LnhtbERPTWvCQBC9C/6HZQq9iG5SMJXoKhIs9STWKuhtyI5J&#10;anY2zW5N+u+7hUJv83ifs1j1phZ3al1lWUE8iUAQ51ZXXCg4vr+MZyCcR9ZYWyYF3+RgtRwOFphq&#10;2/Eb3Q++ECGEXYoKSu+bVEqXl2TQTWxDHLirbQ36ANtC6ha7EG5q+RRFiTRYcWgosaGspPx2+DIK&#10;sl02+th/bk/J5vWSPMe7bhqf90o9PvTrOQhPvf8X/7m3Osyfwu8v4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Va3EAAAA2wAAAA8AAAAAAAAAAAAAAAAAmAIAAGRycy9k&#10;b3ducmV2LnhtbFBLBQYAAAAABAAEAPUAAACJAwAAAAA=&#10;" fillcolor="window" strokecolor="windowText"/>
                  </v:group>
                  <v:shape id="Text Box 19" o:spid="_x0000_s1040" type="#_x0000_t202" style="position:absolute;left:1270;top:15621;width:406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3C791E" w:rsidRPr="00BF380C" w:rsidRDefault="003C791E" w:rsidP="00BF38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 w:rsidRPr="00BF380C"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20" o:spid="_x0000_s1041" type="#_x0000_t202" style="position:absolute;left:16002;top:2159;width:36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3C791E" w:rsidRPr="00BF380C" w:rsidRDefault="003C791E" w:rsidP="003C791E">
                          <w:pPr>
                            <w:rPr>
                              <w:rFonts w:asciiTheme="minorHAnsi" w:hAnsiTheme="minorHAnsi" w:cs="Tahoma"/>
                              <w:b/>
                              <w:sz w:val="40"/>
                            </w:rPr>
                          </w:pPr>
                          <w:r w:rsidRPr="00BF380C">
                            <w:rPr>
                              <w:rFonts w:asciiTheme="minorHAnsi" w:hAnsiTheme="minorHAnsi" w:cs="Tahoma"/>
                              <w:b/>
                              <w:sz w:val="40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21" o:spid="_x0000_s1042" type="#_x0000_t202" style="position:absolute;left:2799;top:5750;width:482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3C791E" w:rsidRPr="00BF380C" w:rsidRDefault="003C791E" w:rsidP="00BF38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 w:rsidRPr="00BF380C"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>S-D</w:t>
                          </w:r>
                        </w:p>
                      </w:txbxContent>
                    </v:textbox>
                  </v:shape>
                  <v:shape id="Text Box 22" o:spid="_x0000_s1043" type="#_x0000_t202" style="position:absolute;left:12951;top:10602;width:400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BF380C" w:rsidRPr="00BF380C" w:rsidRDefault="00BF380C" w:rsidP="00BF380C">
                          <w:pPr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 w:rsidRPr="00BF380C"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>S-D</w:t>
                          </w:r>
                        </w:p>
                      </w:txbxContent>
                    </v:textbox>
                  </v:shape>
                </v:group>
                <v:group id="Group 27" o:spid="_x0000_s1044" style="position:absolute;left:254;top:635;width:7620;height:3346" coordsize="7620,3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24" o:spid="_x0000_s1045" type="#_x0000_t202" style="position:absolute;left:508;width:711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BF380C" w:rsidRPr="00BF380C" w:rsidRDefault="00BF380C" w:rsidP="00BF380C">
                          <w:pPr>
                            <w:rPr>
                              <w:b/>
                              <w:sz w:val="36"/>
                            </w:rPr>
                          </w:pPr>
                          <w:r w:rsidRPr="00BF380C">
                            <w:rPr>
                              <w:rFonts w:ascii="Agency FB" w:hAnsi="Agency FB" w:cs="Tahoma"/>
                              <w:b/>
                              <w:sz w:val="32"/>
                            </w:rPr>
                            <w:t>F</w:t>
                          </w:r>
                          <w:r w:rsidRPr="00BF380C">
                            <w:rPr>
                              <w:rFonts w:ascii="Iskoola Pota" w:hAnsi="Iskoola Pota" w:cs="Iskoola Pota"/>
                              <w:b/>
                              <w:sz w:val="36"/>
                            </w:rPr>
                            <w:t>14</w:t>
                          </w:r>
                        </w:p>
                      </w:txbxContent>
                    </v:textbox>
                  </v:shape>
                  <v:line id="Straight Connector 25" o:spid="_x0000_s1046" style="position:absolute;flip:y;visibility:visible;mso-wrap-style:square" from="762,0" to="762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BdcUAAADbAAAADwAAAGRycy9kb3ducmV2LnhtbESPQWvCQBSE70L/w/IKvemmgYhEVzEF&#10;ib1VK7Tentlnkjb7NsluNf77bkHocZiZb5jFajCNuFDvassKnicRCOLC6ppLBYf3zXgGwnlkjY1l&#10;UnAjB6vlw2iBqbZX3tFl70sRIOxSVFB536ZSuqIig25iW+LgnW1v0AfZl1L3eA1w08g4iqbSYM1h&#10;ocKWXioqvvc/RsHxI//KkvNnXuQ2ezt19vDa7SKlnh6H9RyEp8H/h+/trVYQJ/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WBdcUAAADbAAAADwAAAAAAAAAA&#10;AAAAAAChAgAAZHJzL2Rvd25yZXYueG1sUEsFBgAAAAAEAAQA+QAAAJMDAAAAAA==&#10;" strokecolor="black [3040]" strokeweight="1.5pt"/>
                  <v:line id="Straight Connector 26" o:spid="_x0000_s1047" style="position:absolute;visibility:visible;mso-wrap-style:square" from="0,1397" to="508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3C79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6D5A1" wp14:editId="0B1E6260">
                <wp:simplePos x="0" y="0"/>
                <wp:positionH relativeFrom="column">
                  <wp:posOffset>1475740</wp:posOffset>
                </wp:positionH>
                <wp:positionV relativeFrom="paragraph">
                  <wp:posOffset>110490</wp:posOffset>
                </wp:positionV>
                <wp:extent cx="381000" cy="1428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791E" w:rsidRDefault="003C791E" w:rsidP="003C7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left:0;text-align:left;margin-left:116.2pt;margin-top:8.7pt;width:30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" filled="f" stroked="f">
                <v:textbox inset="0,0,0,0">
                  <w:txbxContent>
                    <w:p w:rsidR="003C791E" w:rsidRDefault="003C791E" w:rsidP="003C791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F01F0C">
        <w:rPr>
          <w:b/>
          <w:sz w:val="24"/>
        </w:rPr>
        <w:t>35</w:t>
      </w:r>
      <w:r w:rsidR="007838CF">
        <w:rPr>
          <w:b/>
          <w:sz w:val="24"/>
        </w:rPr>
        <w:t xml:space="preserve"> x .00</w:t>
      </w:r>
      <w:r w:rsidR="00F01F0C">
        <w:rPr>
          <w:b/>
          <w:sz w:val="24"/>
        </w:rPr>
        <w:t>35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F01F0C">
        <w:rPr>
          <w:b/>
          <w:sz w:val="24"/>
        </w:rPr>
        <w:t>N0014L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01F0C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01F0C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777E6">
        <w:rPr>
          <w:b/>
          <w:noProof/>
          <w:sz w:val="28"/>
          <w:szCs w:val="28"/>
        </w:rPr>
        <w:t>9/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01F0C">
        <w:rPr>
          <w:b/>
          <w:sz w:val="28"/>
        </w:rPr>
        <w:t>INTERFET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F01F0C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1C7AFF">
        <w:rPr>
          <w:b/>
          <w:sz w:val="28"/>
        </w:rPr>
        <w:t xml:space="preserve">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C7AFF">
        <w:rPr>
          <w:b/>
          <w:sz w:val="28"/>
        </w:rPr>
        <w:t>IF140ACFT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777E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3AE3EC3" wp14:editId="4206590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C7AFF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C791E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777E6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380C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1F0C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F437E-2B3A-4CFA-B5F1-E6BC16CF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1-02-03T21:25:00Z</cp:lastPrinted>
  <dcterms:created xsi:type="dcterms:W3CDTF">2021-02-03T21:51:00Z</dcterms:created>
  <dcterms:modified xsi:type="dcterms:W3CDTF">2021-09-08T18:01:00Z</dcterms:modified>
</cp:coreProperties>
</file>